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241B6" w:rsidRPr="00F241B6">
        <w:rPr>
          <w:rFonts w:ascii="Times New Roman" w:hAnsi="Times New Roman" w:cs="Times New Roman"/>
          <w:sz w:val="30"/>
          <w:szCs w:val="30"/>
        </w:rPr>
        <w:t>60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0672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F241B6">
        <w:rPr>
          <w:rFonts w:ascii="Times New Roman" w:hAnsi="Times New Roman" w:cs="Times New Roman"/>
          <w:color w:val="000000"/>
          <w:sz w:val="30"/>
          <w:szCs w:val="30"/>
        </w:rPr>
        <w:t xml:space="preserve">Насос с </w:t>
      </w:r>
      <w:proofErr w:type="spellStart"/>
      <w:r w:rsidR="00F241B6">
        <w:rPr>
          <w:rFonts w:ascii="Times New Roman" w:hAnsi="Times New Roman" w:cs="Times New Roman"/>
          <w:color w:val="000000"/>
          <w:sz w:val="30"/>
          <w:szCs w:val="30"/>
        </w:rPr>
        <w:t>префильтром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DA38A7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E27E62" w:rsidRDefault="006E3B82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F241B6" w:rsidP="0005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1B6">
              <w:rPr>
                <w:rFonts w:ascii="Times New Roman" w:hAnsi="Times New Roman" w:cs="Times New Roman"/>
                <w:sz w:val="26"/>
                <w:szCs w:val="26"/>
              </w:rPr>
              <w:t xml:space="preserve">Насос с </w:t>
            </w:r>
            <w:proofErr w:type="spellStart"/>
            <w:r w:rsidRPr="00F241B6">
              <w:rPr>
                <w:rFonts w:ascii="Times New Roman" w:hAnsi="Times New Roman" w:cs="Times New Roman"/>
                <w:sz w:val="26"/>
                <w:szCs w:val="26"/>
              </w:rPr>
              <w:t>префильтром</w:t>
            </w:r>
            <w:proofErr w:type="spellEnd"/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D6CA0" w:rsidRDefault="0074129B" w:rsidP="00F24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</w:t>
            </w:r>
            <w:r w:rsidR="00E55A6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3.</w:t>
            </w:r>
            <w:r w:rsidR="00F241B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</w:t>
            </w:r>
            <w:r w:rsidR="00E55A6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5D7174" w:rsidP="005D7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174">
              <w:rPr>
                <w:rFonts w:ascii="Times New Roman" w:hAnsi="Times New Roman" w:cs="Times New Roman"/>
                <w:sz w:val="26"/>
                <w:szCs w:val="26"/>
              </w:rPr>
              <w:t xml:space="preserve">Насосы для перекачки жидкостей центробежные с диаметром выпускного патрубка более 15 мм с радиальным потоком одноступенчатые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083347" w:rsidP="008B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62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r w:rsidR="00624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D857CE" w:rsidP="00D857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 тысячи шестьсот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D97AFE" w:rsidRDefault="00D97AFE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CB" w:rsidRDefault="00BA4BCB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CB" w:rsidRPr="00885B61" w:rsidRDefault="00BA4BCB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Default="002E39E8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97AFE" w:rsidRPr="00CB5306" w:rsidRDefault="00D97AFE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.2021 по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EA6ED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28740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0833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2874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083347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D43491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D1" w:rsidRDefault="00EA6ED1" w:rsidP="009051E7">
      <w:pPr>
        <w:spacing w:after="0" w:line="240" w:lineRule="auto"/>
      </w:pPr>
      <w:r>
        <w:separator/>
      </w:r>
    </w:p>
  </w:endnote>
  <w:end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D1" w:rsidRDefault="00EA6ED1" w:rsidP="009051E7">
      <w:pPr>
        <w:spacing w:after="0" w:line="240" w:lineRule="auto"/>
      </w:pPr>
      <w:r>
        <w:separator/>
      </w:r>
    </w:p>
  </w:footnote>
  <w:foot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A6ED1" w:rsidRDefault="00DA38A7">
        <w:pPr>
          <w:pStyle w:val="a3"/>
          <w:jc w:val="center"/>
        </w:pPr>
        <w:fldSimple w:instr=" PAGE   \* MERGEFORMAT ">
          <w:r w:rsidR="0028740E">
            <w:rPr>
              <w:noProof/>
            </w:rPr>
            <w:t>9</w:t>
          </w:r>
        </w:fldSimple>
      </w:p>
    </w:sdtContent>
  </w:sdt>
  <w:p w:rsidR="00EA6ED1" w:rsidRDefault="00EA6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37842"/>
    <w:rsid w:val="000403B0"/>
    <w:rsid w:val="00052879"/>
    <w:rsid w:val="00054B28"/>
    <w:rsid w:val="00057CA0"/>
    <w:rsid w:val="0006445D"/>
    <w:rsid w:val="00067262"/>
    <w:rsid w:val="000800FE"/>
    <w:rsid w:val="0008174D"/>
    <w:rsid w:val="000823FE"/>
    <w:rsid w:val="00083347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D5D5D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2393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8740E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55B37"/>
    <w:rsid w:val="003643F8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D6CA0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D1079"/>
    <w:rsid w:val="005D7174"/>
    <w:rsid w:val="005E1AB9"/>
    <w:rsid w:val="005F1448"/>
    <w:rsid w:val="006069C4"/>
    <w:rsid w:val="00616839"/>
    <w:rsid w:val="00620C47"/>
    <w:rsid w:val="00624886"/>
    <w:rsid w:val="00624BF3"/>
    <w:rsid w:val="006305BD"/>
    <w:rsid w:val="00632A61"/>
    <w:rsid w:val="006374D9"/>
    <w:rsid w:val="006435C3"/>
    <w:rsid w:val="00645C6D"/>
    <w:rsid w:val="00651DB6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533"/>
    <w:rsid w:val="00692722"/>
    <w:rsid w:val="006A56D8"/>
    <w:rsid w:val="006B574B"/>
    <w:rsid w:val="006C3214"/>
    <w:rsid w:val="006D3CE2"/>
    <w:rsid w:val="006E3B82"/>
    <w:rsid w:val="006E5EB6"/>
    <w:rsid w:val="006E68DC"/>
    <w:rsid w:val="006F3613"/>
    <w:rsid w:val="007015C2"/>
    <w:rsid w:val="00713B12"/>
    <w:rsid w:val="00721026"/>
    <w:rsid w:val="0074129B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E7FE0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A48F0"/>
    <w:rsid w:val="008A7C2A"/>
    <w:rsid w:val="008B2016"/>
    <w:rsid w:val="008B47FD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56748"/>
    <w:rsid w:val="0096378C"/>
    <w:rsid w:val="00963854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A4BCB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CE"/>
    <w:rsid w:val="00D242E1"/>
    <w:rsid w:val="00D24A3D"/>
    <w:rsid w:val="00D40788"/>
    <w:rsid w:val="00D422FF"/>
    <w:rsid w:val="00D43491"/>
    <w:rsid w:val="00D532E5"/>
    <w:rsid w:val="00D60A8A"/>
    <w:rsid w:val="00D66140"/>
    <w:rsid w:val="00D7164A"/>
    <w:rsid w:val="00D7295D"/>
    <w:rsid w:val="00D8501C"/>
    <w:rsid w:val="00D857CE"/>
    <w:rsid w:val="00D90283"/>
    <w:rsid w:val="00D92D92"/>
    <w:rsid w:val="00D97AFE"/>
    <w:rsid w:val="00DA0ABF"/>
    <w:rsid w:val="00DA38A7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55A60"/>
    <w:rsid w:val="00E6209B"/>
    <w:rsid w:val="00E66431"/>
    <w:rsid w:val="00E71248"/>
    <w:rsid w:val="00E82F22"/>
    <w:rsid w:val="00E91D00"/>
    <w:rsid w:val="00E93705"/>
    <w:rsid w:val="00EA444A"/>
    <w:rsid w:val="00EA511A"/>
    <w:rsid w:val="00EA6E2E"/>
    <w:rsid w:val="00EA6ED1"/>
    <w:rsid w:val="00EB13A0"/>
    <w:rsid w:val="00EB185B"/>
    <w:rsid w:val="00EB303C"/>
    <w:rsid w:val="00EB572F"/>
    <w:rsid w:val="00EC1E19"/>
    <w:rsid w:val="00EC5AFF"/>
    <w:rsid w:val="00EC5E9F"/>
    <w:rsid w:val="00ED48C4"/>
    <w:rsid w:val="00ED5AD3"/>
    <w:rsid w:val="00EE3A5E"/>
    <w:rsid w:val="00EE7F64"/>
    <w:rsid w:val="00F00EDB"/>
    <w:rsid w:val="00F045AE"/>
    <w:rsid w:val="00F04BB8"/>
    <w:rsid w:val="00F04D3B"/>
    <w:rsid w:val="00F10FA2"/>
    <w:rsid w:val="00F11914"/>
    <w:rsid w:val="00F12FFF"/>
    <w:rsid w:val="00F16508"/>
    <w:rsid w:val="00F21316"/>
    <w:rsid w:val="00F241B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90F-0C7C-457F-B42B-F66E3385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9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208</cp:revision>
  <cp:lastPrinted>2018-08-17T07:55:00Z</cp:lastPrinted>
  <dcterms:created xsi:type="dcterms:W3CDTF">2017-12-13T13:24:00Z</dcterms:created>
  <dcterms:modified xsi:type="dcterms:W3CDTF">2021-04-29T09:36:00Z</dcterms:modified>
</cp:coreProperties>
</file>